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6E" w:rsidRDefault="00EC7A6E" w:rsidP="00EC7A6E"/>
    <w:p w:rsidR="00EC7A6E" w:rsidRDefault="00EC7A6E" w:rsidP="00EC7A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ПРОВЕДЕНИЯ КОНКУРСА</w:t>
      </w:r>
    </w:p>
    <w:p w:rsidR="00EC7A6E" w:rsidRDefault="00EC7A6E" w:rsidP="00EC7A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Я дарю стейк, потому что…»</w:t>
      </w:r>
    </w:p>
    <w:p w:rsidR="00EC7A6E" w:rsidRDefault="00EC7A6E" w:rsidP="00EC7A6E">
      <w:pPr>
        <w:rPr>
          <w:b/>
          <w:bCs/>
          <w:sz w:val="24"/>
          <w:szCs w:val="24"/>
        </w:rPr>
      </w:pPr>
    </w:p>
    <w:p w:rsidR="00EC7A6E" w:rsidRDefault="00EC7A6E" w:rsidP="00EC7A6E">
      <w:pPr>
        <w:rPr>
          <w:b/>
          <w:bCs/>
          <w:sz w:val="24"/>
          <w:szCs w:val="24"/>
        </w:rPr>
      </w:pPr>
    </w:p>
    <w:p w:rsidR="00EC7A6E" w:rsidRDefault="00EC7A6E" w:rsidP="00EC7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Общие положения </w:t>
      </w:r>
    </w:p>
    <w:p w:rsidR="00EC7A6E" w:rsidRDefault="00EC7A6E" w:rsidP="00EC7A6E">
      <w:pPr>
        <w:ind w:left="360"/>
        <w:rPr>
          <w:b/>
          <w:bCs/>
          <w:sz w:val="24"/>
          <w:szCs w:val="24"/>
        </w:rPr>
      </w:pP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1.1. Конкурс </w:t>
      </w:r>
      <w:r>
        <w:rPr>
          <w:u w:val="single"/>
        </w:rPr>
        <w:t>«Я дарю стейк, потому что…»</w:t>
      </w:r>
      <w:r>
        <w:rPr>
          <w:sz w:val="24"/>
          <w:szCs w:val="24"/>
        </w:rPr>
        <w:t xml:space="preserve"> является открытым конкурсом, проводимым в соответствии с настоящими Правилами среди неопределенного круга лиц.</w:t>
      </w:r>
    </w:p>
    <w:p w:rsidR="00EC7A6E" w:rsidRDefault="00EC7A6E" w:rsidP="00EC7A6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2. Конкурс проводится в социальной сети </w:t>
      </w:r>
      <w:r>
        <w:rPr>
          <w:sz w:val="24"/>
          <w:szCs w:val="24"/>
          <w:lang w:val="en-US"/>
        </w:rPr>
        <w:t>Instagram</w:t>
      </w:r>
      <w:r w:rsidRPr="00EC7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фициальном аккаунте компании ООО «ТК «Мираторг» </w:t>
      </w:r>
      <w:hyperlink r:id="rId6" w:history="1">
        <w:r>
          <w:rPr>
            <w:rStyle w:val="a3"/>
            <w:sz w:val="24"/>
            <w:szCs w:val="24"/>
          </w:rPr>
          <w:t>https://www.instagram.com/miratorg_ru/</w:t>
        </w:r>
      </w:hyperlink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1.3. Конкурс проводится с целью повышения узнаваемости и популярности продукции под товарным знаком Мираторг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 xml:space="preserve">1.4. Данный конкурс не является лотереей. </w:t>
      </w:r>
      <w:r>
        <w:rPr>
          <w:sz w:val="24"/>
          <w:szCs w:val="24"/>
        </w:rPr>
        <w:br/>
        <w:t xml:space="preserve">1.5. Территория проведения конкурса – город Москва. </w:t>
      </w:r>
    </w:p>
    <w:p w:rsidR="00EC7A6E" w:rsidRPr="005E5120" w:rsidRDefault="00EC7A6E" w:rsidP="00EC7A6E">
      <w:pPr>
        <w:jc w:val="both"/>
        <w:rPr>
          <w:sz w:val="24"/>
          <w:szCs w:val="24"/>
        </w:rPr>
      </w:pPr>
      <w:r w:rsidRPr="005E5120">
        <w:rPr>
          <w:sz w:val="24"/>
          <w:szCs w:val="24"/>
        </w:rPr>
        <w:t>1.6. Организатор конкурса: ООО «ТК Мираторг», ИНН 5009072150, юр. адрес: 142000, Московская область, город Домодедово, микрорайон Центральный, территория «Трио-Инвест»-Ям», строение 3, этаж 3, помещение 25.</w:t>
      </w:r>
    </w:p>
    <w:p w:rsidR="00EC7A6E" w:rsidRPr="005E5120" w:rsidRDefault="00EC7A6E" w:rsidP="00EC7A6E">
      <w:pPr>
        <w:jc w:val="both"/>
        <w:rPr>
          <w:sz w:val="24"/>
          <w:szCs w:val="24"/>
        </w:rPr>
      </w:pPr>
    </w:p>
    <w:p w:rsidR="00EC7A6E" w:rsidRDefault="00EC7A6E" w:rsidP="00EC7A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роки проведения конкурса</w:t>
      </w:r>
    </w:p>
    <w:p w:rsidR="00EC7A6E" w:rsidRDefault="00EC7A6E" w:rsidP="00EC7A6E">
      <w:pPr>
        <w:rPr>
          <w:sz w:val="24"/>
          <w:szCs w:val="24"/>
        </w:rPr>
      </w:pP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2.1. Общий срок проведения конкурса (включая период выдачи призов) с 0</w:t>
      </w:r>
      <w:r w:rsidR="003D5916">
        <w:rPr>
          <w:sz w:val="24"/>
          <w:szCs w:val="24"/>
        </w:rPr>
        <w:t>2</w:t>
      </w:r>
      <w:r>
        <w:rPr>
          <w:sz w:val="24"/>
          <w:szCs w:val="24"/>
        </w:rPr>
        <w:t>.02.2021 г. по 0</w:t>
      </w:r>
      <w:r w:rsidR="003D5916">
        <w:rPr>
          <w:sz w:val="24"/>
          <w:szCs w:val="24"/>
        </w:rPr>
        <w:t>3</w:t>
      </w:r>
      <w:r>
        <w:rPr>
          <w:sz w:val="24"/>
          <w:szCs w:val="24"/>
        </w:rPr>
        <w:t>.03.2021 г. включительно</w:t>
      </w:r>
      <w:r>
        <w:t xml:space="preserve"> по </w:t>
      </w:r>
      <w:r>
        <w:rPr>
          <w:sz w:val="24"/>
          <w:szCs w:val="24"/>
        </w:rPr>
        <w:t>Московскому времени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рок подачи заявок на участие в конкурсе осуществляется с 0</w:t>
      </w:r>
      <w:r w:rsidR="003D5916">
        <w:rPr>
          <w:sz w:val="24"/>
          <w:szCs w:val="24"/>
        </w:rPr>
        <w:t>2</w:t>
      </w:r>
      <w:r>
        <w:rPr>
          <w:sz w:val="24"/>
          <w:szCs w:val="24"/>
        </w:rPr>
        <w:t>.02.2021г. до 0</w:t>
      </w:r>
      <w:r w:rsidR="003D5916">
        <w:rPr>
          <w:sz w:val="24"/>
          <w:szCs w:val="24"/>
        </w:rPr>
        <w:t>8</w:t>
      </w:r>
      <w:r>
        <w:rPr>
          <w:sz w:val="24"/>
          <w:szCs w:val="24"/>
        </w:rPr>
        <w:t>.02.2021г. включительно по Московскому времени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 xml:space="preserve">2.3. Организатор имеет право изменять срок окончания проведения конкурса при условии информирования участников конкурса о продлении или досрочном прекращении его проведения на сайте </w:t>
      </w:r>
      <w:hyperlink r:id="rId7" w:history="1">
        <w:r>
          <w:rPr>
            <w:rStyle w:val="a3"/>
            <w:sz w:val="24"/>
            <w:szCs w:val="24"/>
          </w:rPr>
          <w:t>https://miratorg.ru/products/brand/steakmylove/</w:t>
        </w:r>
      </w:hyperlink>
      <w:r>
        <w:rPr>
          <w:sz w:val="24"/>
          <w:szCs w:val="24"/>
        </w:rPr>
        <w:t xml:space="preserve"> или в социальной сети </w:t>
      </w:r>
      <w:r>
        <w:rPr>
          <w:sz w:val="24"/>
          <w:szCs w:val="24"/>
          <w:lang w:val="en-US"/>
        </w:rPr>
        <w:t>Instagram</w:t>
      </w:r>
      <w:r w:rsidRPr="00EC7A6E">
        <w:rPr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</w:rPr>
          <w:t>https://www.instagram.com/miratorg_ru/</w:t>
        </w:r>
      </w:hyperlink>
    </w:p>
    <w:p w:rsidR="00EC7A6E" w:rsidRDefault="00EC7A6E" w:rsidP="00EC7A6E">
      <w:pPr>
        <w:rPr>
          <w:sz w:val="24"/>
          <w:szCs w:val="24"/>
        </w:rPr>
      </w:pPr>
    </w:p>
    <w:p w:rsidR="00EC7A6E" w:rsidRDefault="00EC7A6E" w:rsidP="00EC7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участникам конкурса. Права и обязанности участников и Организатора конкурса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 xml:space="preserve">3.1. Участниками конкурса становятся дееспособные физические лица не моложе 18-ти лет, постоянно проживающие в городе Москве. 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2. В конкурсе запрещается участвовать работникам и представителям Организатора, а также членам их семей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3. Участник конкурса вправе:</w:t>
      </w:r>
    </w:p>
    <w:p w:rsidR="00EC7A6E" w:rsidRDefault="00EC7A6E" w:rsidP="00EC7A6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знакомиться с Правилами проведения конкурса; </w:t>
      </w:r>
    </w:p>
    <w:p w:rsidR="00EC7A6E" w:rsidRDefault="00EC7A6E" w:rsidP="00EC7A6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знакомиться с информацией о результатах конкурса; </w:t>
      </w:r>
    </w:p>
    <w:p w:rsidR="00EC7A6E" w:rsidRDefault="00EC7A6E" w:rsidP="00EC7A6E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ебовать выдачи призов конкурса в случае признания победителем конкурса в порядке, предусмотренном настоящими Правилами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4. Участник конкурса обязан выполнять все действия, связанные с участием в конкурсе и получением Призов, в установленные Правилами конкурса сроки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5. Факт участия в конкурсе означает, что участник конкурса ознакомился с настоящими Правилами и согласен с ними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6 Организатор конкурса имеет право:</w:t>
      </w:r>
    </w:p>
    <w:p w:rsidR="00EC7A6E" w:rsidRDefault="00EC7A6E" w:rsidP="00EC7A6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 требовать от участников соблюдения Правил проведения конкурса; </w:t>
      </w:r>
    </w:p>
    <w:p w:rsidR="00EC7A6E" w:rsidRDefault="00EC7A6E" w:rsidP="00EC7A6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 отказать участнику в дальнейшем участии в конкурсе и выдаче призов акции в случае нарушения участником конкурса настоящих Правил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3.7. Организатор обязан:</w:t>
      </w:r>
    </w:p>
    <w:p w:rsidR="00EC7A6E" w:rsidRDefault="00EC7A6E" w:rsidP="00EC7A6E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проведения конкурса; </w:t>
      </w:r>
    </w:p>
    <w:p w:rsidR="00EC7A6E" w:rsidRPr="00FE757D" w:rsidRDefault="00EC7A6E" w:rsidP="00FE757D">
      <w:pPr>
        <w:pStyle w:val="a4"/>
        <w:numPr>
          <w:ilvl w:val="0"/>
          <w:numId w:val="3"/>
        </w:numPr>
        <w:rPr>
          <w:sz w:val="24"/>
          <w:szCs w:val="24"/>
        </w:rPr>
      </w:pPr>
      <w:r w:rsidRPr="00FE757D">
        <w:rPr>
          <w:sz w:val="24"/>
          <w:szCs w:val="24"/>
        </w:rPr>
        <w:t>выдавать главные призы победителям конкурса в случае их победы и выполнения ими всех условий для их получения, предусмотренных настоящими Правилами</w:t>
      </w:r>
    </w:p>
    <w:p w:rsidR="00EC7A6E" w:rsidRDefault="00EC7A6E" w:rsidP="00EC7A6E">
      <w:pPr>
        <w:rPr>
          <w:sz w:val="24"/>
          <w:szCs w:val="24"/>
        </w:rPr>
      </w:pPr>
    </w:p>
    <w:p w:rsidR="00EC7A6E" w:rsidRDefault="00EC7A6E" w:rsidP="00EC7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Порядок проведения и определения победителей </w:t>
      </w:r>
      <w:r>
        <w:rPr>
          <w:b/>
          <w:sz w:val="24"/>
          <w:szCs w:val="24"/>
        </w:rPr>
        <w:t>конкурса</w:t>
      </w:r>
      <w:r>
        <w:rPr>
          <w:b/>
          <w:bCs/>
          <w:sz w:val="24"/>
          <w:szCs w:val="24"/>
        </w:rPr>
        <w:t>.</w:t>
      </w: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 xml:space="preserve">4.1. Для участия в конкурсе необходимо одновременное выполнение следующих условий: </w:t>
      </w:r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дписаться или быть подписанным на аккаунт Организатора конкурса в социальной сети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 (</w:t>
      </w:r>
      <w:hyperlink r:id="rId9" w:history="1">
        <w:r>
          <w:rPr>
            <w:rStyle w:val="a3"/>
            <w:sz w:val="24"/>
            <w:szCs w:val="24"/>
          </w:rPr>
          <w:t>https://www.instagram.com/miratorg_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) </w:t>
      </w:r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ккаунт должен быть открыт на весь период проведения конкурса до получения призов.</w:t>
      </w:r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 В период с 0</w:t>
      </w:r>
      <w:r w:rsidR="003D5916">
        <w:rPr>
          <w:sz w:val="24"/>
          <w:szCs w:val="24"/>
        </w:rPr>
        <w:t>2</w:t>
      </w:r>
      <w:r>
        <w:rPr>
          <w:sz w:val="24"/>
          <w:szCs w:val="24"/>
        </w:rPr>
        <w:t>.02.2021г. по 0</w:t>
      </w:r>
      <w:r w:rsidR="003D5916">
        <w:rPr>
          <w:sz w:val="24"/>
          <w:szCs w:val="24"/>
        </w:rPr>
        <w:t>8</w:t>
      </w:r>
      <w:r>
        <w:rPr>
          <w:sz w:val="24"/>
          <w:szCs w:val="24"/>
        </w:rPr>
        <w:t xml:space="preserve">.02.2021г. включительно разместить в своем личном аккаунте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 творч</w:t>
      </w:r>
      <w:r w:rsidR="00B1725F">
        <w:rPr>
          <w:sz w:val="24"/>
          <w:szCs w:val="24"/>
        </w:rPr>
        <w:t>ескую работу в виде фотографии</w:t>
      </w:r>
      <w:r w:rsidR="001D427B">
        <w:rPr>
          <w:sz w:val="24"/>
          <w:szCs w:val="24"/>
        </w:rPr>
        <w:t xml:space="preserve"> и</w:t>
      </w:r>
      <w:r w:rsidR="00B1725F">
        <w:rPr>
          <w:sz w:val="24"/>
          <w:szCs w:val="24"/>
        </w:rPr>
        <w:t xml:space="preserve"> </w:t>
      </w:r>
      <w:r w:rsidR="00DD1D59">
        <w:rPr>
          <w:sz w:val="24"/>
          <w:szCs w:val="24"/>
        </w:rPr>
        <w:t xml:space="preserve">рассказа на тему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Я дарю стейк, потому что…».</w:t>
      </w:r>
      <w:r>
        <w:rPr>
          <w:u w:val="single"/>
        </w:rPr>
        <w:t xml:space="preserve"> </w:t>
      </w:r>
      <w:r>
        <w:rPr>
          <w:sz w:val="24"/>
          <w:szCs w:val="24"/>
        </w:rPr>
        <w:t>Творческая работа должна содержать в себе рассказ не менее 3 предложений на заданную тему.</w:t>
      </w:r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тметить официальный аккаунт Организатора конкурса в </w:t>
      </w:r>
      <w:proofErr w:type="spellStart"/>
      <w:r>
        <w:rPr>
          <w:sz w:val="24"/>
          <w:szCs w:val="24"/>
        </w:rPr>
        <w:t>инстаграмме</w:t>
      </w:r>
      <w:proofErr w:type="spellEnd"/>
      <w:r>
        <w:rPr>
          <w:sz w:val="24"/>
          <w:szCs w:val="24"/>
        </w:rPr>
        <w:t xml:space="preserve">   </w:t>
      </w:r>
      <w:hyperlink r:id="rId10" w:history="1">
        <w:r>
          <w:rPr>
            <w:rStyle w:val="a3"/>
            <w:sz w:val="24"/>
            <w:szCs w:val="24"/>
          </w:rPr>
          <w:t>https://www.instagram.com/miratorg_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казать </w:t>
      </w:r>
      <w:proofErr w:type="spellStart"/>
      <w:r>
        <w:rPr>
          <w:sz w:val="24"/>
          <w:szCs w:val="24"/>
        </w:rPr>
        <w:t>хэштег</w:t>
      </w:r>
      <w:proofErr w:type="spellEnd"/>
      <w:r>
        <w:rPr>
          <w:sz w:val="24"/>
          <w:szCs w:val="24"/>
        </w:rPr>
        <w:t xml:space="preserve"> </w:t>
      </w:r>
      <w:r w:rsidR="00F670F3">
        <w:rPr>
          <w:lang/>
        </w:rPr>
        <w:t>#</w:t>
      </w:r>
      <w:r w:rsidR="00F670F3">
        <w:t>ДаритеЛюбимымСтейки</w:t>
      </w:r>
      <w:bookmarkStart w:id="0" w:name="_GoBack"/>
      <w:bookmarkEnd w:id="0"/>
    </w:p>
    <w:p w:rsidR="00EC7A6E" w:rsidRDefault="00EC7A6E" w:rsidP="00EC7A6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B1725F">
        <w:rPr>
          <w:sz w:val="24"/>
          <w:szCs w:val="24"/>
        </w:rPr>
        <w:t xml:space="preserve">осле выполнения вышеуказанного </w:t>
      </w:r>
      <w:r>
        <w:rPr>
          <w:sz w:val="24"/>
          <w:szCs w:val="24"/>
        </w:rPr>
        <w:t>написать под конкурсным фото в аккаунте Организатора конкурса - «готово».</w:t>
      </w:r>
    </w:p>
    <w:p w:rsidR="00EC7A6E" w:rsidRDefault="00EC7A6E" w:rsidP="00EC7A6E">
      <w:pPr>
        <w:rPr>
          <w:sz w:val="24"/>
          <w:szCs w:val="24"/>
        </w:rPr>
      </w:pPr>
    </w:p>
    <w:p w:rsidR="00EC7A6E" w:rsidRDefault="00EC7A6E" w:rsidP="00EC7A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 к фотографии: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На фотографии должен быть изображен стейк из говядины с оригинальной сервировкой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ная фотография не должна содержать сцен насилия, иметь эротического содержания, жестокого обращения с животными, алкогольной и табачной продукции, наркотических веществ. На фото также не допускается присутствие других брендов помимо продукции Организатора конкурса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бедители определяются экспертным жюри Организатора конкурса из числа участников, выполнивших все условия, указанных в пункте 4.1 настоящих Правил.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обедителем будет признан участник, который выполнил все условия конкурса, указанные в п. 4.1 настоящих Правил, а также, если выполненная конкурсная работа   является наиболее оригинальной с точки зрения экспертного жюри.  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4.4. Количество победителей по итогам конкурса – 5 человек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Срок определения победителей конкурса до </w:t>
      </w:r>
      <w:r w:rsidR="003D5916">
        <w:rPr>
          <w:sz w:val="24"/>
          <w:szCs w:val="24"/>
        </w:rPr>
        <w:t>9</w:t>
      </w:r>
      <w:r>
        <w:rPr>
          <w:sz w:val="24"/>
          <w:szCs w:val="24"/>
        </w:rPr>
        <w:t xml:space="preserve"> февраля 2021 года включительно.</w:t>
      </w:r>
    </w:p>
    <w:p w:rsidR="00EC7A6E" w:rsidRDefault="00EC7A6E" w:rsidP="00EC7A6E">
      <w:r>
        <w:rPr>
          <w:sz w:val="24"/>
          <w:szCs w:val="24"/>
        </w:rPr>
        <w:t xml:space="preserve">4.6. Имена/аккаунты победителей акции публикуются </w:t>
      </w:r>
      <w:r w:rsidR="003D5916">
        <w:rPr>
          <w:sz w:val="24"/>
          <w:szCs w:val="24"/>
        </w:rPr>
        <w:t>10</w:t>
      </w:r>
      <w:r>
        <w:rPr>
          <w:sz w:val="24"/>
          <w:szCs w:val="24"/>
        </w:rPr>
        <w:t xml:space="preserve"> февраля 2021 года на сайте Организатора конкурса </w:t>
      </w:r>
      <w:hyperlink r:id="rId11" w:history="1">
        <w:r>
          <w:rPr>
            <w:rStyle w:val="a3"/>
            <w:sz w:val="24"/>
            <w:szCs w:val="24"/>
          </w:rPr>
          <w:t>https://miratorg.ru/products/brand/steakmylove/</w:t>
        </w:r>
      </w:hyperlink>
      <w:r>
        <w:rPr>
          <w:sz w:val="24"/>
          <w:szCs w:val="24"/>
        </w:rPr>
        <w:t xml:space="preserve"> и в социальной сети </w:t>
      </w:r>
      <w:r>
        <w:rPr>
          <w:sz w:val="24"/>
          <w:szCs w:val="24"/>
          <w:lang w:val="en-US"/>
        </w:rPr>
        <w:t>Instagram</w:t>
      </w:r>
      <w:r w:rsidRPr="00EC7A6E">
        <w:rPr>
          <w:sz w:val="24"/>
          <w:szCs w:val="24"/>
        </w:rPr>
        <w:t xml:space="preserve"> </w:t>
      </w:r>
      <w:hyperlink r:id="rId12" w:history="1">
        <w:r>
          <w:rPr>
            <w:rStyle w:val="a3"/>
            <w:sz w:val="24"/>
            <w:szCs w:val="24"/>
          </w:rPr>
          <w:t>https://www.instagram.com/miratorg_ru/</w:t>
        </w:r>
      </w:hyperlink>
    </w:p>
    <w:p w:rsidR="00EC7A6E" w:rsidRDefault="00EC7A6E" w:rsidP="00EC7A6E"/>
    <w:p w:rsidR="00EC7A6E" w:rsidRDefault="00EC7A6E" w:rsidP="00EC7A6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Призовой фонд конкурса</w:t>
      </w:r>
    </w:p>
    <w:p w:rsidR="00EC7A6E" w:rsidRDefault="00EC7A6E" w:rsidP="00EC7A6E">
      <w:pPr>
        <w:rPr>
          <w:b/>
          <w:sz w:val="24"/>
          <w:szCs w:val="24"/>
        </w:rPr>
      </w:pPr>
    </w:p>
    <w:p w:rsidR="00EC7A6E" w:rsidRDefault="00EC7A6E" w:rsidP="00EC7A6E">
      <w:pPr>
        <w:rPr>
          <w:sz w:val="24"/>
          <w:szCs w:val="24"/>
        </w:rPr>
      </w:pPr>
      <w:r>
        <w:rPr>
          <w:sz w:val="24"/>
          <w:szCs w:val="24"/>
        </w:rPr>
        <w:t>5.1. Призовой фонд конкурса состоит из Главных и Гарантированных призов.</w:t>
      </w:r>
    </w:p>
    <w:p w:rsidR="00EC7A6E" w:rsidRDefault="00EC7A6E" w:rsidP="00FE757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5.1.1. Главный приз -  2 упаковки стейка </w:t>
      </w:r>
      <w:proofErr w:type="spellStart"/>
      <w:r>
        <w:rPr>
          <w:sz w:val="24"/>
          <w:szCs w:val="24"/>
        </w:rPr>
        <w:t>Портерхаус</w:t>
      </w:r>
      <w:proofErr w:type="spellEnd"/>
      <w:r>
        <w:rPr>
          <w:sz w:val="24"/>
          <w:szCs w:val="24"/>
        </w:rPr>
        <w:t xml:space="preserve"> </w:t>
      </w:r>
      <w:r w:rsidR="00FE757D" w:rsidRPr="00FE757D">
        <w:rPr>
          <w:sz w:val="24"/>
          <w:szCs w:val="24"/>
        </w:rPr>
        <w:t xml:space="preserve">торговой марки Мираторг </w:t>
      </w:r>
      <w:r w:rsidR="00FE757D">
        <w:rPr>
          <w:sz w:val="24"/>
          <w:szCs w:val="24"/>
        </w:rPr>
        <w:t>(</w:t>
      </w:r>
      <w:r w:rsidR="00FE757D" w:rsidRPr="00FE757D">
        <w:rPr>
          <w:sz w:val="24"/>
          <w:szCs w:val="24"/>
        </w:rPr>
        <w:t xml:space="preserve">производитель ООО «Брянская мясная компания», Юридический адрес: Россия, 242221, </w:t>
      </w:r>
      <w:r w:rsidR="00FE757D" w:rsidRPr="00FE757D">
        <w:rPr>
          <w:sz w:val="24"/>
          <w:szCs w:val="24"/>
        </w:rPr>
        <w:lastRenderedPageBreak/>
        <w:t xml:space="preserve">Брянская область, </w:t>
      </w:r>
      <w:proofErr w:type="spellStart"/>
      <w:r w:rsidR="00FE757D" w:rsidRPr="00FE757D">
        <w:rPr>
          <w:sz w:val="24"/>
          <w:szCs w:val="24"/>
        </w:rPr>
        <w:t>Трубачевский</w:t>
      </w:r>
      <w:proofErr w:type="spellEnd"/>
      <w:r w:rsidR="00FE757D" w:rsidRPr="00FE757D">
        <w:rPr>
          <w:sz w:val="24"/>
          <w:szCs w:val="24"/>
        </w:rPr>
        <w:t xml:space="preserve"> район, поселок Прогресс, ул. Белгородская дом 2</w:t>
      </w:r>
      <w:r w:rsidR="00FE757D">
        <w:rPr>
          <w:sz w:val="24"/>
          <w:szCs w:val="24"/>
        </w:rPr>
        <w:t>)</w:t>
      </w:r>
      <w:r w:rsidR="00FE757D" w:rsidRPr="00FE757D">
        <w:rPr>
          <w:sz w:val="24"/>
          <w:szCs w:val="24"/>
        </w:rPr>
        <w:t xml:space="preserve"> </w:t>
      </w:r>
      <w:r>
        <w:rPr>
          <w:sz w:val="24"/>
          <w:szCs w:val="24"/>
        </w:rPr>
        <w:t>на одного победителя</w:t>
      </w:r>
      <w:r w:rsidR="00FE757D">
        <w:rPr>
          <w:sz w:val="24"/>
          <w:szCs w:val="24"/>
        </w:rPr>
        <w:t>.</w:t>
      </w:r>
    </w:p>
    <w:p w:rsidR="00EC7A6E" w:rsidRDefault="00EC7A6E" w:rsidP="00FE7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Главных призов – 10 упаковок.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Гарантированный приз - всем участникам конкурса предоставляется гарантированный приз в виде скидки 15% на заказ в интернет-магазине Мираторг на сайте </w:t>
      </w:r>
      <w:hyperlink r:id="rId13" w:history="1">
        <w:r>
          <w:rPr>
            <w:rStyle w:val="a3"/>
            <w:sz w:val="24"/>
            <w:szCs w:val="24"/>
          </w:rPr>
          <w:t>https://shop.miratorg.ru/</w:t>
        </w:r>
      </w:hyperlink>
      <w:r>
        <w:rPr>
          <w:rStyle w:val="a3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окод</w:t>
      </w:r>
      <w:proofErr w:type="spellEnd"/>
      <w:r>
        <w:rPr>
          <w:sz w:val="24"/>
          <w:szCs w:val="24"/>
        </w:rPr>
        <w:t xml:space="preserve"> на скидку 15% является </w:t>
      </w:r>
      <w:proofErr w:type="spellStart"/>
      <w:r>
        <w:rPr>
          <w:sz w:val="24"/>
          <w:szCs w:val="24"/>
        </w:rPr>
        <w:t>единоразовым</w:t>
      </w:r>
      <w:proofErr w:type="spellEnd"/>
      <w:r>
        <w:rPr>
          <w:sz w:val="24"/>
          <w:szCs w:val="24"/>
        </w:rPr>
        <w:t xml:space="preserve">, действует один месяц на один заказ на весь ассортимент, представленный в интернет-магазине </w:t>
      </w:r>
      <w:hyperlink r:id="rId14" w:history="1">
        <w:r>
          <w:rPr>
            <w:rStyle w:val="a3"/>
            <w:sz w:val="24"/>
            <w:szCs w:val="24"/>
          </w:rPr>
          <w:t>https://shop.miratorg.ru/</w:t>
        </w:r>
      </w:hyperlink>
      <w:r>
        <w:rPr>
          <w:rStyle w:val="a3"/>
          <w:sz w:val="24"/>
          <w:szCs w:val="24"/>
        </w:rPr>
        <w:t xml:space="preserve">. </w:t>
      </w:r>
      <w:r>
        <w:rPr>
          <w:sz w:val="24"/>
          <w:szCs w:val="24"/>
        </w:rPr>
        <w:t xml:space="preserve"> Минимальная стоимость заказа 1000 рублей. </w:t>
      </w:r>
      <w:proofErr w:type="spellStart"/>
      <w:r>
        <w:rPr>
          <w:sz w:val="24"/>
          <w:szCs w:val="24"/>
        </w:rPr>
        <w:t>Промокод</w:t>
      </w:r>
      <w:proofErr w:type="spellEnd"/>
      <w:r>
        <w:rPr>
          <w:sz w:val="24"/>
          <w:szCs w:val="24"/>
        </w:rPr>
        <w:t xml:space="preserve"> на скидку 15 % становится активным на следующий день после предоставления его участнику и действует в течение месяца с момента предоставления. </w:t>
      </w:r>
    </w:p>
    <w:p w:rsidR="00FE757D" w:rsidRDefault="00FE757D" w:rsidP="00EC7A6E">
      <w:pPr>
        <w:rPr>
          <w:b/>
          <w:sz w:val="24"/>
          <w:szCs w:val="24"/>
        </w:rPr>
      </w:pPr>
    </w:p>
    <w:p w:rsidR="00EC7A6E" w:rsidRDefault="00EC7A6E" w:rsidP="00EC7A6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Порядок и сроки вручения призов конкурса</w:t>
      </w:r>
    </w:p>
    <w:p w:rsidR="00EC7A6E" w:rsidRDefault="00EC7A6E" w:rsidP="00EC7A6E">
      <w:pPr>
        <w:rPr>
          <w:b/>
          <w:sz w:val="24"/>
          <w:szCs w:val="24"/>
        </w:rPr>
      </w:pP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6.1. Выдача главного приза осуществляется в период с «1</w:t>
      </w:r>
      <w:r w:rsidR="003D5916">
        <w:rPr>
          <w:sz w:val="24"/>
          <w:szCs w:val="24"/>
        </w:rPr>
        <w:t>1</w:t>
      </w:r>
      <w:r>
        <w:rPr>
          <w:sz w:val="24"/>
          <w:szCs w:val="24"/>
        </w:rPr>
        <w:t>» февраля 2021 г. по «</w:t>
      </w:r>
      <w:r w:rsidR="003D5916">
        <w:rPr>
          <w:sz w:val="24"/>
          <w:szCs w:val="24"/>
        </w:rPr>
        <w:t>3</w:t>
      </w:r>
      <w:r>
        <w:rPr>
          <w:sz w:val="24"/>
          <w:szCs w:val="24"/>
        </w:rPr>
        <w:t xml:space="preserve">» марта 2021 года включительно.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6.2. Выдача гарантированного приза осуществляется с 1</w:t>
      </w:r>
      <w:r w:rsidR="003D5916">
        <w:rPr>
          <w:sz w:val="24"/>
          <w:szCs w:val="24"/>
        </w:rPr>
        <w:t>1</w:t>
      </w:r>
      <w:r>
        <w:rPr>
          <w:sz w:val="24"/>
          <w:szCs w:val="24"/>
        </w:rPr>
        <w:t xml:space="preserve"> февраля 2021г. по 2</w:t>
      </w:r>
      <w:r w:rsidR="003D5916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 2021 г. включительно путем написания участнику конкурса в личные сообщения в социальной сети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. 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6.3. Для получения главного приза победитель обязан предоставить необходимые документы для получения приза, в том числе, в случае необходимости, скан-копии своих свидетельства ИНН (если имеется) и общегражданского паспорта, а также письменное согласие на обработку своих персональных данных, в том числе биометрических, если фотография на странице паспорта присутствует, в целях выполнения Организатором обязанностей налогового агента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515308">
        <w:rPr>
          <w:sz w:val="24"/>
          <w:szCs w:val="24"/>
        </w:rPr>
        <w:t xml:space="preserve">Главные </w:t>
      </w:r>
      <w:r>
        <w:rPr>
          <w:sz w:val="24"/>
          <w:szCs w:val="24"/>
        </w:rPr>
        <w:t>Призы, указанные в п. 5.1</w:t>
      </w:r>
      <w:r w:rsidR="00515308">
        <w:rPr>
          <w:sz w:val="24"/>
          <w:szCs w:val="24"/>
        </w:rPr>
        <w:t>.1</w:t>
      </w:r>
      <w:r>
        <w:rPr>
          <w:sz w:val="24"/>
          <w:szCs w:val="24"/>
        </w:rPr>
        <w:t xml:space="preserve"> настоящих Правил, передаются Победителям посредством личной встречи</w:t>
      </w:r>
      <w:r w:rsidR="00CF1C86">
        <w:rPr>
          <w:sz w:val="24"/>
          <w:szCs w:val="24"/>
        </w:rPr>
        <w:t xml:space="preserve"> в офисе Организатора конкурса </w:t>
      </w:r>
      <w:r>
        <w:rPr>
          <w:sz w:val="24"/>
          <w:szCs w:val="24"/>
        </w:rPr>
        <w:t xml:space="preserve">по адресу: г. Москва, Одесская улица, д. 2, БЦ «Лотос». Связь с победителями осуществляется через электронную почту или личные сообщения в социальной сети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>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Срок для востребования </w:t>
      </w:r>
      <w:r w:rsidR="00515308">
        <w:rPr>
          <w:sz w:val="24"/>
          <w:szCs w:val="24"/>
        </w:rPr>
        <w:t xml:space="preserve">Главных </w:t>
      </w:r>
      <w:r>
        <w:rPr>
          <w:sz w:val="24"/>
          <w:szCs w:val="24"/>
        </w:rPr>
        <w:t>Призов – не позднее 2 марта 2021 г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6.6. Организатор оставляет за собой право лишить Участника, объявленного в качестве Победителя, Приза при наличии весомых доказательств мошеннических и иных действий со стороны данного Участника, нарушающих законодательство Российской Федерации, а также настоящие Правила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6.7. Организатор оставляет за собой право не допустить к дальнейшему участию в акции и получению приза участников, совершивших мошеннические действия и пользователей, чьи действия могут быть расценены как мошенничество. Организатор оставляет за собой право пересмотреть итоги после проверки данных, предоставленных победителями.</w:t>
      </w:r>
    </w:p>
    <w:p w:rsidR="00EC7A6E" w:rsidRDefault="00EC7A6E" w:rsidP="00EC7A6E">
      <w:pPr>
        <w:rPr>
          <w:b/>
          <w:bCs/>
          <w:sz w:val="24"/>
          <w:szCs w:val="24"/>
        </w:rPr>
      </w:pPr>
    </w:p>
    <w:p w:rsidR="00EC7A6E" w:rsidRDefault="00EC7A6E" w:rsidP="00EC7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 w:rsidR="00EC7A6E" w:rsidRDefault="00EC7A6E" w:rsidP="00EC7A6E">
      <w:pPr>
        <w:rPr>
          <w:b/>
          <w:bCs/>
          <w:sz w:val="24"/>
          <w:szCs w:val="24"/>
        </w:rPr>
      </w:pP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Информирование Участников конкурса о порядке и условиях его проведения осуществляется путем размещения полного текста настоящих Правил на сайте Организатора конкурса </w:t>
      </w:r>
      <w:hyperlink r:id="rId15" w:history="1">
        <w:r>
          <w:rPr>
            <w:rStyle w:val="a3"/>
            <w:sz w:val="24"/>
            <w:szCs w:val="24"/>
          </w:rPr>
          <w:t>https://miratorg.ru/products/brand/steakmylove/</w:t>
        </w:r>
      </w:hyperlink>
      <w:r>
        <w:rPr>
          <w:rStyle w:val="a3"/>
          <w:sz w:val="24"/>
          <w:szCs w:val="24"/>
        </w:rPr>
        <w:t>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>7.2. Организатор акции имеет право вносить изменения в настоящие Правила. Обновленная информация размещается на сайте, указанном в п.7.1. настоящих Правил, что является надлежащим и достаточным способом уведомления участников об изменении Правил.</w:t>
      </w:r>
    </w:p>
    <w:p w:rsidR="00EC7A6E" w:rsidRDefault="00EC7A6E" w:rsidP="00EC7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Факт участия в конкурсе означает согласие участника конкурса на обработку Организатором конкурса предоставленных Участником персональных данных всеми </w:t>
      </w:r>
      <w:r>
        <w:rPr>
          <w:sz w:val="24"/>
          <w:szCs w:val="24"/>
        </w:rPr>
        <w:lastRenderedPageBreak/>
        <w:t xml:space="preserve">способами, указанными в п.3 ст.3 Федерального закона от 27 июля 2006 года №152-ФЗ «О персональных данных», исключительно в целях проведения конкурса. Согласие на обработку персональных данных участника дается на период проведения конкурса и 3 года после ее окончания. Участник вправе отозвать своё согласие на обработку персональных данных путём направления письменного заявления по электронному адресу Организатора конкурса </w:t>
      </w:r>
      <w:hyperlink r:id="rId16" w:history="1">
        <w:r>
          <w:rPr>
            <w:rStyle w:val="a3"/>
            <w:sz w:val="24"/>
            <w:szCs w:val="24"/>
            <w:lang w:val="en-US"/>
          </w:rPr>
          <w:t>consumer</w:t>
        </w:r>
        <w:r>
          <w:rPr>
            <w:rStyle w:val="a3"/>
            <w:sz w:val="24"/>
            <w:szCs w:val="24"/>
          </w:rPr>
          <w:t>@</w:t>
        </w:r>
        <w:proofErr w:type="spellStart"/>
        <w:r>
          <w:rPr>
            <w:rStyle w:val="a3"/>
            <w:sz w:val="24"/>
            <w:szCs w:val="24"/>
            <w:lang w:val="en-US"/>
          </w:rPr>
          <w:t>agrohold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. В этом случае участник утрачивает право на получение приза.</w:t>
      </w:r>
    </w:p>
    <w:p w:rsidR="009A6600" w:rsidRDefault="00EC7A6E" w:rsidP="00EC7A6E">
      <w:r>
        <w:rPr>
          <w:sz w:val="24"/>
          <w:szCs w:val="24"/>
        </w:rPr>
        <w:t xml:space="preserve">7.4. Принимая участие в конкурсе, участник соглашается с тем, что информация о нем, а именно: название личного аккаунта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, его конкурсная работа могут быть опубликованы на сайте и в официальном аккаунте </w:t>
      </w:r>
      <w:r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 xml:space="preserve"> Организатора конкурса </w:t>
      </w:r>
      <w:hyperlink r:id="rId17" w:history="1">
        <w:r>
          <w:rPr>
            <w:rStyle w:val="a3"/>
            <w:sz w:val="24"/>
            <w:szCs w:val="24"/>
          </w:rPr>
          <w:t>https://www.instagram.com/miratorg_ru/</w:t>
        </w:r>
      </w:hyperlink>
      <w:r>
        <w:rPr>
          <w:sz w:val="24"/>
          <w:szCs w:val="24"/>
        </w:rPr>
        <w:t xml:space="preserve"> , указанном в п. 7.1. настоящих Правил и в официальном аккаунте Организатора конкурса </w:t>
      </w:r>
      <w:hyperlink r:id="rId18" w:history="1">
        <w:r>
          <w:rPr>
            <w:rStyle w:val="a3"/>
            <w:sz w:val="24"/>
            <w:szCs w:val="24"/>
          </w:rPr>
          <w:t>https://www.instagram.com/miratorg_ru/</w:t>
        </w:r>
      </w:hyperlink>
      <w:r>
        <w:rPr>
          <w:rStyle w:val="a3"/>
          <w:sz w:val="24"/>
          <w:szCs w:val="24"/>
        </w:rPr>
        <w:t>.</w:t>
      </w:r>
    </w:p>
    <w:sectPr w:rsidR="009A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266"/>
    <w:multiLevelType w:val="hybridMultilevel"/>
    <w:tmpl w:val="7658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48D"/>
    <w:multiLevelType w:val="hybridMultilevel"/>
    <w:tmpl w:val="346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C07"/>
    <w:multiLevelType w:val="hybridMultilevel"/>
    <w:tmpl w:val="CD38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586A"/>
    <w:multiLevelType w:val="hybridMultilevel"/>
    <w:tmpl w:val="5C605E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C7"/>
    <w:rsid w:val="00121C77"/>
    <w:rsid w:val="001D427B"/>
    <w:rsid w:val="002F34C7"/>
    <w:rsid w:val="003D5916"/>
    <w:rsid w:val="00515308"/>
    <w:rsid w:val="005E5120"/>
    <w:rsid w:val="00B1725F"/>
    <w:rsid w:val="00CF1C86"/>
    <w:rsid w:val="00D77DBB"/>
    <w:rsid w:val="00D8399A"/>
    <w:rsid w:val="00DD1D59"/>
    <w:rsid w:val="00EC7A6E"/>
    <w:rsid w:val="00F670F3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DE77-134E-4D86-9FFB-CA826E9C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6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7A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7A6E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E5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iratorg_ru/" TargetMode="External"/><Relationship Id="rId13" Type="http://schemas.openxmlformats.org/officeDocument/2006/relationships/hyperlink" Target="https://shop.miratorg.ru/" TargetMode="External"/><Relationship Id="rId18" Type="http://schemas.openxmlformats.org/officeDocument/2006/relationships/hyperlink" Target="https://www.instagram.com/miratorg_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atorg.ru/products/brand/steakmylove/" TargetMode="External"/><Relationship Id="rId12" Type="http://schemas.openxmlformats.org/officeDocument/2006/relationships/hyperlink" Target="https://www.instagram.com/miratorg_ru/" TargetMode="External"/><Relationship Id="rId17" Type="http://schemas.openxmlformats.org/officeDocument/2006/relationships/hyperlink" Target="https://www.instagram.com/miratorg_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umer@agrohol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iratorg_ru/" TargetMode="External"/><Relationship Id="rId11" Type="http://schemas.openxmlformats.org/officeDocument/2006/relationships/hyperlink" Target="https://miratorg.ru/products/brand/steakmylo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atorg.ru/products/brand/steakmylove/" TargetMode="External"/><Relationship Id="rId10" Type="http://schemas.openxmlformats.org/officeDocument/2006/relationships/hyperlink" Target="https://www.instagram.com/miratorg_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iratorg_ru" TargetMode="External"/><Relationship Id="rId14" Type="http://schemas.openxmlformats.org/officeDocument/2006/relationships/hyperlink" Target="https://shop.mira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BB80-39CC-4EA1-AA3D-C43FFC99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DMIR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доренко</dc:creator>
  <cp:lastModifiedBy>Виктория Сидоренко</cp:lastModifiedBy>
  <cp:revision>4</cp:revision>
  <cp:lastPrinted>2021-02-02T05:15:00Z</cp:lastPrinted>
  <dcterms:created xsi:type="dcterms:W3CDTF">2021-02-02T08:36:00Z</dcterms:created>
  <dcterms:modified xsi:type="dcterms:W3CDTF">2021-02-02T13:35:00Z</dcterms:modified>
</cp:coreProperties>
</file>